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A7F29" w:rsidRDefault="00E670C2" w:rsidP="002A7F2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A7F29">
        <w:rPr>
          <w:sz w:val="26"/>
          <w:szCs w:val="26"/>
        </w:rPr>
        <w:t xml:space="preserve">От </w:t>
      </w:r>
      <w:r w:rsidR="002A7F29">
        <w:rPr>
          <w:sz w:val="26"/>
          <w:szCs w:val="26"/>
          <w:u w:val="single"/>
        </w:rPr>
        <w:t xml:space="preserve">      28.11.2025     </w:t>
      </w:r>
      <w:r w:rsidR="002A7F29">
        <w:rPr>
          <w:sz w:val="26"/>
          <w:szCs w:val="26"/>
        </w:rPr>
        <w:t xml:space="preserve"> №</w:t>
      </w:r>
      <w:r w:rsidR="002A7F29">
        <w:rPr>
          <w:sz w:val="26"/>
          <w:szCs w:val="26"/>
          <w:u w:val="single"/>
        </w:rPr>
        <w:t xml:space="preserve">   1730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F4EC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EC4" w:rsidRPr="002F4EC4" w:rsidRDefault="002F4EC4" w:rsidP="002F4E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4E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39904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128322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Pr="007000D5" w:rsidRDefault="002F4EC4" w:rsidP="002F4EC4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4EC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EC4" w:rsidRPr="002F4EC4" w:rsidRDefault="002F4EC4" w:rsidP="002F4E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4E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39904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128322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Pr="007000D5" w:rsidRDefault="002F4EC4" w:rsidP="002F4EC4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4EC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EC4" w:rsidRPr="002F4EC4" w:rsidRDefault="002F4EC4" w:rsidP="002F4E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4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39904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128321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Pr="007000D5" w:rsidRDefault="002F4EC4" w:rsidP="002F4EC4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4EC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EC4" w:rsidRPr="002F4EC4" w:rsidRDefault="002F4EC4" w:rsidP="002F4E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4E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39902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128319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Pr="007000D5" w:rsidRDefault="002F4EC4" w:rsidP="002F4EC4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4EC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EC4" w:rsidRPr="002F4EC4" w:rsidRDefault="002F4EC4" w:rsidP="002F4EC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4E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39900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128321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Pr="007000D5" w:rsidRDefault="002F4EC4" w:rsidP="002F4EC4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4EC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EC4" w:rsidRPr="002F4EC4" w:rsidRDefault="002F4EC4" w:rsidP="002F4EC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4EC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39893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128326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Pr="007000D5" w:rsidRDefault="002F4EC4" w:rsidP="002F4EC4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4EC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EC4" w:rsidRPr="002F4EC4" w:rsidRDefault="002F4EC4" w:rsidP="002F4EC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4EC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39893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128325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Pr="007000D5" w:rsidRDefault="002F4EC4" w:rsidP="002F4EC4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4EC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EC4" w:rsidRPr="002F4EC4" w:rsidRDefault="002F4EC4" w:rsidP="002F4EC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4EC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39900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128321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Default="002F4EC4" w:rsidP="002F4EC4">
            <w:pPr>
              <w:jc w:val="center"/>
            </w:pPr>
            <w:r w:rsidRPr="00B847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4EC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EC4" w:rsidRPr="002F4EC4" w:rsidRDefault="002F4EC4" w:rsidP="002F4EC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F4EC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39903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128319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Default="002F4EC4" w:rsidP="002F4EC4">
            <w:pPr>
              <w:jc w:val="center"/>
            </w:pPr>
            <w:r w:rsidRPr="00B847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4EC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EC4" w:rsidRPr="002F4EC4" w:rsidRDefault="002F4EC4" w:rsidP="002F4EC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F4EC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39905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128322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Default="002F4EC4" w:rsidP="002F4EC4">
            <w:pPr>
              <w:jc w:val="center"/>
            </w:pPr>
            <w:r w:rsidRPr="002073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4EC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EC4" w:rsidRPr="002F4EC4" w:rsidRDefault="002F4EC4" w:rsidP="002F4EC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F4EC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39904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C4" w:rsidRPr="002F4EC4" w:rsidRDefault="002F4EC4" w:rsidP="002F4EC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4EC4">
              <w:rPr>
                <w:sz w:val="24"/>
                <w:szCs w:val="24"/>
              </w:rPr>
              <w:t>128322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EC4" w:rsidRDefault="002F4EC4" w:rsidP="002F4EC4">
            <w:pPr>
              <w:jc w:val="center"/>
            </w:pPr>
            <w:r w:rsidRPr="0020734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2F4EC4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</w:t>
      </w:r>
    </w:p>
    <w:p w:rsidR="002F4EC4" w:rsidRDefault="002F4EC4">
      <w:pPr>
        <w:rPr>
          <w:sz w:val="24"/>
          <w:szCs w:val="24"/>
        </w:rPr>
      </w:pPr>
    </w:p>
    <w:p w:rsidR="00406DC6" w:rsidRDefault="00E670C2" w:rsidP="002F4EC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2F4EC4" w:rsidRDefault="002F4EC4">
      <w:pPr>
        <w:rPr>
          <w:sz w:val="24"/>
          <w:szCs w:val="24"/>
        </w:rPr>
      </w:pP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98" w:rsidRDefault="00F70A98" w:rsidP="00406DC6">
      <w:r>
        <w:separator/>
      </w:r>
    </w:p>
  </w:endnote>
  <w:endnote w:type="continuationSeparator" w:id="0">
    <w:p w:rsidR="00F70A98" w:rsidRDefault="00F70A9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98" w:rsidRDefault="00F70A98" w:rsidP="00406DC6">
      <w:r>
        <w:separator/>
      </w:r>
    </w:p>
  </w:footnote>
  <w:footnote w:type="continuationSeparator" w:id="0">
    <w:p w:rsidR="00F70A98" w:rsidRDefault="00F70A9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3591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A7F29"/>
    <w:rsid w:val="002C0C02"/>
    <w:rsid w:val="002C4032"/>
    <w:rsid w:val="002F4EC4"/>
    <w:rsid w:val="0032516C"/>
    <w:rsid w:val="0033226E"/>
    <w:rsid w:val="00341287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F6E30"/>
    <w:rsid w:val="00502754"/>
    <w:rsid w:val="005858B1"/>
    <w:rsid w:val="00594C07"/>
    <w:rsid w:val="006143E7"/>
    <w:rsid w:val="00654EDA"/>
    <w:rsid w:val="007000D5"/>
    <w:rsid w:val="00747F1E"/>
    <w:rsid w:val="00751B82"/>
    <w:rsid w:val="00762094"/>
    <w:rsid w:val="007E23FF"/>
    <w:rsid w:val="00906E2B"/>
    <w:rsid w:val="009E1CA3"/>
    <w:rsid w:val="00A0216B"/>
    <w:rsid w:val="00A25A49"/>
    <w:rsid w:val="00B30FE8"/>
    <w:rsid w:val="00B3591D"/>
    <w:rsid w:val="00B809BD"/>
    <w:rsid w:val="00BF05A2"/>
    <w:rsid w:val="00C12DAC"/>
    <w:rsid w:val="00C47745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F78D5"/>
    <w:rsid w:val="00F30ACB"/>
    <w:rsid w:val="00F41918"/>
    <w:rsid w:val="00F70A9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9EFCF1-7817-40AD-99BD-0CCE6E8A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31:00Z</dcterms:created>
  <dcterms:modified xsi:type="dcterms:W3CDTF">2025-12-05T11:09:00Z</dcterms:modified>
  <dc:language>ru-RU</dc:language>
</cp:coreProperties>
</file>